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920"/>
        <w:gridCol w:w="1382"/>
      </w:tblGrid>
      <w:tr w:rsidR="00E54DE1" w14:paraId="3AC5A851" w14:textId="77777777" w:rsidTr="00612A3D">
        <w:tc>
          <w:tcPr>
            <w:tcW w:w="8290" w:type="dxa"/>
            <w:gridSpan w:val="3"/>
          </w:tcPr>
          <w:p w14:paraId="7748B145" w14:textId="0C9671D4" w:rsidR="00E54DE1" w:rsidRPr="000262C4" w:rsidRDefault="00E54DE1" w:rsidP="00E531C1">
            <w:pPr>
              <w:jc w:val="center"/>
              <w:rPr>
                <w:rFonts w:ascii="Arial" w:hAnsi="Arial" w:cstheme="minorHAnsi"/>
                <w:b/>
              </w:rPr>
            </w:pPr>
            <w:r w:rsidRPr="000262C4">
              <w:rPr>
                <w:rFonts w:ascii="Arial" w:hAnsi="Arial" w:cstheme="minorHAnsi"/>
                <w:b/>
              </w:rPr>
              <w:t>UNED 3</w:t>
            </w:r>
          </w:p>
        </w:tc>
      </w:tr>
      <w:tr w:rsidR="00383A35" w14:paraId="6C846264" w14:textId="77777777" w:rsidTr="00612A3D">
        <w:tc>
          <w:tcPr>
            <w:tcW w:w="8290" w:type="dxa"/>
            <w:gridSpan w:val="3"/>
          </w:tcPr>
          <w:p w14:paraId="4F6839F6" w14:textId="41B2E54A" w:rsidR="00E00100" w:rsidRDefault="00E531C1" w:rsidP="00E531C1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CWESTIWN </w:t>
            </w:r>
            <w:r w:rsidR="00E102F5">
              <w:rPr>
                <w:rFonts w:ascii="Arial" w:hAnsi="Arial" w:cstheme="minorHAnsi"/>
              </w:rPr>
              <w:t>3 / CWESTIWN 4</w:t>
            </w:r>
          </w:p>
        </w:tc>
      </w:tr>
      <w:tr w:rsidR="00383A35" w14:paraId="263E9C5A" w14:textId="77777777" w:rsidTr="00612A3D">
        <w:tc>
          <w:tcPr>
            <w:tcW w:w="8290" w:type="dxa"/>
            <w:gridSpan w:val="3"/>
          </w:tcPr>
          <w:p w14:paraId="56B5EC67" w14:textId="77777777" w:rsidR="00E102F5" w:rsidRDefault="00E102F5" w:rsidP="000C0648">
            <w:pPr>
              <w:rPr>
                <w:rFonts w:ascii="Arial" w:hAnsi="Arial" w:cstheme="minorHAnsi"/>
              </w:rPr>
            </w:pPr>
          </w:p>
          <w:p w14:paraId="3382BF96" w14:textId="2D2099B8" w:rsidR="00560906" w:rsidRDefault="00E102F5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Disgrifiwch .......................</w:t>
            </w:r>
          </w:p>
          <w:p w14:paraId="2DBF7D81" w14:textId="4996A69D" w:rsidR="00784182" w:rsidRDefault="00784182" w:rsidP="000C0648">
            <w:pPr>
              <w:rPr>
                <w:rFonts w:ascii="Arial" w:hAnsi="Arial" w:cstheme="minorHAnsi"/>
              </w:rPr>
            </w:pPr>
          </w:p>
        </w:tc>
      </w:tr>
      <w:tr w:rsidR="00E102F5" w14:paraId="53EBBDAD" w14:textId="77777777" w:rsidTr="00EB4CD3">
        <w:trPr>
          <w:trHeight w:val="141"/>
        </w:trPr>
        <w:tc>
          <w:tcPr>
            <w:tcW w:w="988" w:type="dxa"/>
          </w:tcPr>
          <w:p w14:paraId="599E4F0A" w14:textId="77777777" w:rsidR="00E102F5" w:rsidRPr="00612A3D" w:rsidRDefault="00E102F5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2" w:type="dxa"/>
            <w:gridSpan w:val="2"/>
          </w:tcPr>
          <w:p w14:paraId="41C23EB0" w14:textId="0426E7DE" w:rsidR="00E102F5" w:rsidRPr="00612A3D" w:rsidRDefault="00E102F5" w:rsidP="00E102F5">
            <w:pPr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1 6</w:t>
            </w:r>
            <w:r w:rsidRPr="00612A3D">
              <w:rPr>
                <w:rFonts w:ascii="Arial" w:hAnsi="Arial" w:cstheme="minorHAnsi"/>
                <w:sz w:val="20"/>
                <w:szCs w:val="20"/>
              </w:rPr>
              <w:t xml:space="preserve"> FARC</w:t>
            </w:r>
          </w:p>
        </w:tc>
      </w:tr>
      <w:tr w:rsidR="00E102F5" w14:paraId="60D06189" w14:textId="77777777" w:rsidTr="00CA63CB">
        <w:trPr>
          <w:trHeight w:val="138"/>
        </w:trPr>
        <w:tc>
          <w:tcPr>
            <w:tcW w:w="988" w:type="dxa"/>
          </w:tcPr>
          <w:p w14:paraId="26220AC6" w14:textId="4AFC893B" w:rsidR="00E102F5" w:rsidRPr="00612A3D" w:rsidRDefault="00E102F5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3</w:t>
            </w:r>
          </w:p>
        </w:tc>
        <w:tc>
          <w:tcPr>
            <w:tcW w:w="5920" w:type="dxa"/>
          </w:tcPr>
          <w:p w14:paraId="03040B00" w14:textId="2EE297B7" w:rsidR="00E102F5" w:rsidRPr="00612A3D" w:rsidRDefault="00E7324A" w:rsidP="00784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s gwybodaeth fanwl i ddisgrifio’r mater yn llawn yn y cyd-destun hanesyddol priodol.</w:t>
            </w:r>
          </w:p>
        </w:tc>
        <w:tc>
          <w:tcPr>
            <w:tcW w:w="1382" w:type="dxa"/>
          </w:tcPr>
          <w:p w14:paraId="4D26B3E6" w14:textId="638F89AC" w:rsidR="00E102F5" w:rsidRDefault="00E102F5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</w:tr>
      <w:tr w:rsidR="00E102F5" w14:paraId="43181E54" w14:textId="77777777" w:rsidTr="00CA63CB">
        <w:trPr>
          <w:trHeight w:val="138"/>
        </w:trPr>
        <w:tc>
          <w:tcPr>
            <w:tcW w:w="988" w:type="dxa"/>
          </w:tcPr>
          <w:p w14:paraId="2F091766" w14:textId="0FC23815" w:rsidR="00E102F5" w:rsidRPr="00612A3D" w:rsidRDefault="00E102F5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5920" w:type="dxa"/>
          </w:tcPr>
          <w:p w14:paraId="3CE57BF5" w14:textId="3A999875" w:rsidR="00E7324A" w:rsidRPr="00612A3D" w:rsidRDefault="00E7324A" w:rsidP="00E73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i ddisgrifio’r mater yn rhannol.</w:t>
            </w:r>
          </w:p>
          <w:p w14:paraId="39629100" w14:textId="7E2120E9" w:rsidR="00E102F5" w:rsidRPr="00612A3D" w:rsidRDefault="00E102F5" w:rsidP="007841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EB8D033" w14:textId="5356E9A7" w:rsidR="00E102F5" w:rsidRPr="00612A3D" w:rsidRDefault="00E102F5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E102F5" w14:paraId="150B5565" w14:textId="77777777" w:rsidTr="00F91880">
        <w:trPr>
          <w:trHeight w:val="138"/>
        </w:trPr>
        <w:tc>
          <w:tcPr>
            <w:tcW w:w="988" w:type="dxa"/>
          </w:tcPr>
          <w:p w14:paraId="1244507B" w14:textId="5B9E6136" w:rsidR="00E102F5" w:rsidRPr="00612A3D" w:rsidRDefault="00E102F5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5920" w:type="dxa"/>
          </w:tcPr>
          <w:p w14:paraId="04E7BC96" w14:textId="27077442" w:rsidR="00E102F5" w:rsidRPr="00612A3D" w:rsidRDefault="00E7324A" w:rsidP="00E10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gyfyngedig i ddisgrifio’r mater.</w:t>
            </w:r>
          </w:p>
          <w:p w14:paraId="3C6C3E7A" w14:textId="493A6729" w:rsidR="00E102F5" w:rsidRPr="00612A3D" w:rsidRDefault="00E102F5" w:rsidP="007841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F504247" w14:textId="31D676AC" w:rsidR="00E102F5" w:rsidRPr="00612A3D" w:rsidRDefault="00E102F5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383A35" w14:paraId="2F49762F" w14:textId="77777777" w:rsidTr="00612A3D">
        <w:tc>
          <w:tcPr>
            <w:tcW w:w="8290" w:type="dxa"/>
            <w:gridSpan w:val="3"/>
          </w:tcPr>
          <w:p w14:paraId="15D88A97" w14:textId="3494496E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612A3D">
        <w:tc>
          <w:tcPr>
            <w:tcW w:w="8290" w:type="dxa"/>
            <w:gridSpan w:val="3"/>
          </w:tcPr>
          <w:p w14:paraId="07B77D1E" w14:textId="77777777" w:rsidR="00BA4F06" w:rsidRDefault="00BA4F06" w:rsidP="00E7324A">
            <w:pPr>
              <w:rPr>
                <w:rFonts w:ascii="Arial" w:hAnsi="Arial" w:cstheme="minorHAnsi"/>
              </w:rPr>
            </w:pPr>
          </w:p>
          <w:p w14:paraId="333C9F2B" w14:textId="77777777" w:rsidR="00E7324A" w:rsidRDefault="00E7324A" w:rsidP="00E7324A">
            <w:pPr>
              <w:rPr>
                <w:rFonts w:ascii="Arial" w:hAnsi="Arial" w:cstheme="minorHAnsi"/>
              </w:rPr>
            </w:pPr>
          </w:p>
          <w:p w14:paraId="3047ACD0" w14:textId="02C74F5F" w:rsidR="00E7324A" w:rsidRDefault="00E7324A" w:rsidP="00E7324A">
            <w:pPr>
              <w:rPr>
                <w:rFonts w:ascii="Arial" w:hAnsi="Arial" w:cstheme="minorHAnsi"/>
              </w:rPr>
            </w:pPr>
          </w:p>
        </w:tc>
      </w:tr>
      <w:tr w:rsidR="00383A35" w14:paraId="29C86E5B" w14:textId="77777777" w:rsidTr="00612A3D">
        <w:tc>
          <w:tcPr>
            <w:tcW w:w="8290" w:type="dxa"/>
            <w:gridSpan w:val="3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NGOR I GODI’R SAFON</w:t>
            </w:r>
          </w:p>
        </w:tc>
      </w:tr>
      <w:tr w:rsidR="00383A35" w14:paraId="3A24263D" w14:textId="77777777" w:rsidTr="00612A3D">
        <w:tc>
          <w:tcPr>
            <w:tcW w:w="8290" w:type="dxa"/>
            <w:gridSpan w:val="3"/>
          </w:tcPr>
          <w:p w14:paraId="04B91DA1" w14:textId="31E01722" w:rsidR="005E2AA1" w:rsidRDefault="005E2AA1" w:rsidP="00861C3E">
            <w:pPr>
              <w:rPr>
                <w:rFonts w:ascii="Arial" w:hAnsi="Arial" w:cstheme="minorHAnsi"/>
              </w:rPr>
            </w:pPr>
          </w:p>
          <w:p w14:paraId="7602F47C" w14:textId="1C975C2B" w:rsidR="006F584D" w:rsidRDefault="00E7324A" w:rsidP="00E7324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’r ateb yn cynnwys gwybodaeth ffeithiol manwl a chywir?</w:t>
            </w:r>
          </w:p>
          <w:p w14:paraId="0C692120" w14:textId="77777777" w:rsidR="008E1229" w:rsidRDefault="008E1229" w:rsidP="00E7324A">
            <w:pPr>
              <w:rPr>
                <w:rFonts w:ascii="Arial" w:hAnsi="Arial" w:cstheme="minorHAnsi"/>
              </w:rPr>
            </w:pPr>
          </w:p>
          <w:p w14:paraId="0298577C" w14:textId="05F112C1" w:rsidR="008E1229" w:rsidRDefault="008E1229" w:rsidP="00E7324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Er enghraifft:</w:t>
            </w:r>
          </w:p>
          <w:p w14:paraId="425F22E2" w14:textId="2960E9AB" w:rsidR="00E7324A" w:rsidRDefault="00E7324A" w:rsidP="00E7324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Ffurfiwyd yr Heddlu Metropolitan yn ystod y </w:t>
            </w:r>
            <w:r w:rsidRPr="00E7324A">
              <w:rPr>
                <w:rFonts w:ascii="Arial" w:hAnsi="Arial" w:cstheme="minorHAnsi"/>
                <w:i/>
                <w:u w:val="single"/>
              </w:rPr>
              <w:t>19eg ganrif</w:t>
            </w:r>
            <w:r>
              <w:rPr>
                <w:rFonts w:ascii="Arial" w:hAnsi="Arial" w:cstheme="minorHAnsi"/>
              </w:rPr>
              <w:t xml:space="preserve"> [CYWIR]</w:t>
            </w:r>
          </w:p>
          <w:p w14:paraId="7F823505" w14:textId="51404F0D" w:rsidR="00E7324A" w:rsidRDefault="00E7324A" w:rsidP="00E7324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Ffurfiwyd yr Heddlu Metropolitan yn </w:t>
            </w:r>
            <w:r w:rsidRPr="00E7324A">
              <w:rPr>
                <w:rFonts w:ascii="Arial" w:hAnsi="Arial" w:cstheme="minorHAnsi"/>
                <w:i/>
                <w:u w:val="single"/>
              </w:rPr>
              <w:t>1829</w:t>
            </w:r>
            <w:r>
              <w:rPr>
                <w:rFonts w:ascii="Arial" w:hAnsi="Arial" w:cstheme="minorHAnsi"/>
              </w:rPr>
              <w:t>. [MANWL A CHYWIR]</w:t>
            </w:r>
          </w:p>
          <w:p w14:paraId="2B2597FD" w14:textId="5C449ED3" w:rsidR="008E1229" w:rsidRDefault="008E1229" w:rsidP="00E7324A">
            <w:pPr>
              <w:rPr>
                <w:rFonts w:ascii="Arial" w:hAnsi="Arial" w:cstheme="minorHAnsi"/>
              </w:rPr>
            </w:pPr>
          </w:p>
          <w:p w14:paraId="1E0A77C0" w14:textId="12A0B01C" w:rsidR="00E7324A" w:rsidRDefault="00E7324A" w:rsidP="00E7324A">
            <w:pPr>
              <w:rPr>
                <w:rFonts w:ascii="Arial" w:hAnsi="Arial" w:cstheme="minorHAnsi"/>
              </w:rPr>
            </w:pPr>
          </w:p>
          <w:p w14:paraId="3990CDDB" w14:textId="38288624" w:rsidR="00E7324A" w:rsidRDefault="00E7324A" w:rsidP="00E7324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wirio os oes unrhyw bwyntiau ychwanegol sydd gallu cael eu cyflwyno i ddisgrifio’r mater dan sylw?</w:t>
            </w:r>
          </w:p>
          <w:p w14:paraId="05AEF1CB" w14:textId="237E9CA4" w:rsidR="008E1229" w:rsidRDefault="008E1229" w:rsidP="00E7324A">
            <w:pPr>
              <w:rPr>
                <w:rFonts w:ascii="Arial" w:hAnsi="Arial" w:cstheme="minorHAnsi"/>
              </w:rPr>
            </w:pPr>
          </w:p>
          <w:p w14:paraId="4B4BF347" w14:textId="3BC0D15F" w:rsidR="008E1229" w:rsidRDefault="008E1229" w:rsidP="00E7324A">
            <w:pPr>
              <w:rPr>
                <w:rFonts w:ascii="Arial" w:hAnsi="Arial" w:cstheme="minorHAnsi"/>
              </w:rPr>
            </w:pPr>
          </w:p>
          <w:p w14:paraId="61849525" w14:textId="77777777" w:rsidR="008E1229" w:rsidRDefault="008E1229" w:rsidP="00E7324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Mae disgwyl i gyflwyno paragraff gyda nifer o bwyntiau am y mater dan sylw. </w:t>
            </w:r>
          </w:p>
          <w:p w14:paraId="4A3485F3" w14:textId="77777777" w:rsidR="008E1229" w:rsidRDefault="008E1229" w:rsidP="00E7324A">
            <w:pPr>
              <w:rPr>
                <w:rFonts w:ascii="Arial" w:hAnsi="Arial" w:cstheme="minorHAnsi"/>
              </w:rPr>
            </w:pPr>
          </w:p>
          <w:p w14:paraId="6F2CF689" w14:textId="19054136" w:rsidR="008E1229" w:rsidRDefault="008E1229" w:rsidP="00E7324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Bydd hyd y paragraff yn dibynnol ar faint o wybodaeth sy’n bosib ei gyflwyno mewn tua 5-7 munud.</w:t>
            </w:r>
          </w:p>
          <w:p w14:paraId="064D2D7A" w14:textId="59D665E1" w:rsidR="00E7324A" w:rsidRDefault="00E7324A" w:rsidP="00E7324A">
            <w:pPr>
              <w:rPr>
                <w:rFonts w:ascii="Arial" w:hAnsi="Arial" w:cstheme="minorHAnsi"/>
              </w:rPr>
            </w:pPr>
          </w:p>
          <w:p w14:paraId="110F4A4C" w14:textId="77777777" w:rsidR="00E7324A" w:rsidRDefault="00E7324A" w:rsidP="00E7324A">
            <w:pPr>
              <w:rPr>
                <w:rFonts w:ascii="Arial" w:hAnsi="Arial" w:cstheme="minorHAnsi"/>
              </w:rPr>
            </w:pPr>
          </w:p>
          <w:p w14:paraId="6D02278A" w14:textId="77777777" w:rsidR="00585E32" w:rsidRDefault="00585E32" w:rsidP="005E2AA1">
            <w:pPr>
              <w:rPr>
                <w:rFonts w:ascii="Arial" w:hAnsi="Arial" w:cstheme="minorHAnsi"/>
              </w:rPr>
            </w:pPr>
          </w:p>
          <w:p w14:paraId="093E67E3" w14:textId="214D285A" w:rsidR="005E2AA1" w:rsidRDefault="005E2AA1" w:rsidP="005E2AA1">
            <w:pPr>
              <w:rPr>
                <w:rFonts w:ascii="Arial" w:hAnsi="Arial" w:cstheme="minorHAnsi"/>
              </w:rPr>
            </w:pPr>
          </w:p>
        </w:tc>
      </w:tr>
    </w:tbl>
    <w:p w14:paraId="7A8C259E" w14:textId="77777777" w:rsidR="000C0648" w:rsidRPr="000C0648" w:rsidRDefault="000C0648" w:rsidP="000C0648">
      <w:pPr>
        <w:rPr>
          <w:rFonts w:ascii="Arial" w:hAnsi="Arial" w:cstheme="minorHAnsi"/>
        </w:rPr>
      </w:pPr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5E2AA1" w:rsidRDefault="005E2AA1" w:rsidP="000E64D7">
      <w:r>
        <w:separator/>
      </w:r>
    </w:p>
  </w:endnote>
  <w:endnote w:type="continuationSeparator" w:id="0">
    <w:p w14:paraId="3BDEDE1F" w14:textId="77777777" w:rsidR="005E2AA1" w:rsidRDefault="005E2AA1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5E2AA1" w:rsidRDefault="005E2AA1" w:rsidP="000E64D7">
      <w:r>
        <w:separator/>
      </w:r>
    </w:p>
  </w:footnote>
  <w:footnote w:type="continuationSeparator" w:id="0">
    <w:p w14:paraId="1DB54281" w14:textId="77777777" w:rsidR="005E2AA1" w:rsidRDefault="005E2AA1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5E2AA1" w:rsidRDefault="005E2A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262C4"/>
    <w:rsid w:val="000A503B"/>
    <w:rsid w:val="000A7E27"/>
    <w:rsid w:val="000B0E1D"/>
    <w:rsid w:val="000C0648"/>
    <w:rsid w:val="000E64D7"/>
    <w:rsid w:val="0011135F"/>
    <w:rsid w:val="00176E71"/>
    <w:rsid w:val="00196ABF"/>
    <w:rsid w:val="001E4518"/>
    <w:rsid w:val="001F7552"/>
    <w:rsid w:val="0020656E"/>
    <w:rsid w:val="00220672"/>
    <w:rsid w:val="0024771B"/>
    <w:rsid w:val="002878CC"/>
    <w:rsid w:val="002A3B38"/>
    <w:rsid w:val="002E2A32"/>
    <w:rsid w:val="00312AF2"/>
    <w:rsid w:val="00341560"/>
    <w:rsid w:val="003578E4"/>
    <w:rsid w:val="003826E9"/>
    <w:rsid w:val="00383A35"/>
    <w:rsid w:val="003C25F7"/>
    <w:rsid w:val="003F452B"/>
    <w:rsid w:val="004535FF"/>
    <w:rsid w:val="004A54CE"/>
    <w:rsid w:val="004B6C18"/>
    <w:rsid w:val="004D4B78"/>
    <w:rsid w:val="00560906"/>
    <w:rsid w:val="00585E32"/>
    <w:rsid w:val="005C257C"/>
    <w:rsid w:val="005D64B0"/>
    <w:rsid w:val="005E2AA1"/>
    <w:rsid w:val="005E6F6A"/>
    <w:rsid w:val="00612A3D"/>
    <w:rsid w:val="0062371B"/>
    <w:rsid w:val="006971C8"/>
    <w:rsid w:val="006F584D"/>
    <w:rsid w:val="00716785"/>
    <w:rsid w:val="00784182"/>
    <w:rsid w:val="0078575D"/>
    <w:rsid w:val="00826F62"/>
    <w:rsid w:val="00861C3E"/>
    <w:rsid w:val="00874EF4"/>
    <w:rsid w:val="00882259"/>
    <w:rsid w:val="008C2392"/>
    <w:rsid w:val="008E1229"/>
    <w:rsid w:val="00900394"/>
    <w:rsid w:val="0097128A"/>
    <w:rsid w:val="00980A0B"/>
    <w:rsid w:val="009A4003"/>
    <w:rsid w:val="00A83CAB"/>
    <w:rsid w:val="00B32B55"/>
    <w:rsid w:val="00BA4F06"/>
    <w:rsid w:val="00BF31D2"/>
    <w:rsid w:val="00C14C8D"/>
    <w:rsid w:val="00CB665D"/>
    <w:rsid w:val="00CF667D"/>
    <w:rsid w:val="00D0266E"/>
    <w:rsid w:val="00D03732"/>
    <w:rsid w:val="00D130E9"/>
    <w:rsid w:val="00D13831"/>
    <w:rsid w:val="00D82CED"/>
    <w:rsid w:val="00E00100"/>
    <w:rsid w:val="00E102F5"/>
    <w:rsid w:val="00E20D63"/>
    <w:rsid w:val="00E32C35"/>
    <w:rsid w:val="00E531C1"/>
    <w:rsid w:val="00E54DE1"/>
    <w:rsid w:val="00E7324A"/>
    <w:rsid w:val="00E75F48"/>
    <w:rsid w:val="00F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A9C664AA-A43F-413B-9DFB-C05624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04BA5-D636-4608-84A3-E47053AA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7</cp:revision>
  <cp:lastPrinted>2018-10-04T12:00:00Z</cp:lastPrinted>
  <dcterms:created xsi:type="dcterms:W3CDTF">2019-05-16T13:54:00Z</dcterms:created>
  <dcterms:modified xsi:type="dcterms:W3CDTF">2019-05-21T15:39:00Z</dcterms:modified>
</cp:coreProperties>
</file>